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217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41</w:t>
      </w:r>
    </w:p>
    <w:p w:rsidR="003F3435" w:rsidRDefault="0032493E">
      <w:pPr>
        <w:ind w:firstLine="720"/>
        <w:jc w:val="both"/>
      </w:pPr>
      <w:r>
        <w:t xml:space="preserve">(Holland)</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941:</w:t>
      </w: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C.S.S.B.</w:t>
      </w:r>
      <w:r xml:space="preserve">
        <w:t> </w:t>
      </w:r>
      <w:r>
        <w:t xml:space="preserve">No.</w:t>
      </w:r>
      <w:r xml:space="preserve">
        <w:t> </w:t>
      </w:r>
      <w:r>
        <w:t xml:space="preserve">19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electric energy storage facilitie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This subchapter applies </w:t>
      </w:r>
      <w:r>
        <w:rPr>
          <w:u w:val="single"/>
        </w:rPr>
        <w:t xml:space="preserve">only</w:t>
      </w:r>
      <w:r>
        <w:t xml:space="preserve"> to </w:t>
      </w:r>
      <w:r>
        <w:rPr>
          <w:u w:val="single"/>
        </w:rPr>
        <w:t xml:space="preserve">the ownership or operation of</w:t>
      </w:r>
      <w:r>
        <w:t xml:space="preserve"> electric energy storage equipment or facilities </w:t>
      </w:r>
      <w:r>
        <w:rPr>
          <w:u w:val="single"/>
        </w:rPr>
        <w:t xml:space="preserve">in the ERCOT power region</w:t>
      </w:r>
      <w:r>
        <w:t xml:space="preserve"> that are intend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liable delivery of electric energy to distribution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CONTRACTS FOR ELECTRIC ENERGY STORAGE FOR RELIABILITY SERVICES.  (a) </w:t>
      </w:r>
      <w:r>
        <w:rPr>
          <w:u w:val="single"/>
        </w:rPr>
        <w:t xml:space="preserve"> </w:t>
      </w:r>
      <w:r>
        <w:rPr>
          <w:u w:val="single"/>
        </w:rPr>
        <w:t xml:space="preserve">A transmission and distribution utility, with prior approval of the commission, may contract with a power generation company to provide electric energy from an electric energy storage facility to ensure reliable service to distribution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uthorize ownership of an electric energy storage facility by a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may not enter into a contract under Subsection (a) that reserves an amount of capacity exceeding the amount of capacity required to ensure reliable service to the utility's distribution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sell electric energy or ancillary services through use of the facility only to the extent that the company reserves capacity as required by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not discharge the facility to satisfy the contract's requirements unless directed by the transmission and distribution ut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under Subsection (a) must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establishing the rates of a transmission and distribution utility, a regulatory authority shall review a contract between the utility and a power generation company under Subsection (a).  The utility has the burden of proof to establish that the costs of the contract are reasonable and necessary. </w:t>
      </w:r>
      <w:r>
        <w:rPr>
          <w:u w:val="single"/>
        </w:rPr>
        <w:t xml:space="preserve"> </w:t>
      </w:r>
      <w:r>
        <w:rPr>
          <w:u w:val="single"/>
        </w:rPr>
        <w:t xml:space="preserve">The regulatory authority may authorize a transmission and distribution utility to include a reasonable return on the payments required under the contract only if the contract terms satisfy the relevant accounting standards for a capital lease or finance lea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otal amount of electric energy storage capacity reserved by contracts under Subsection (a) may not exceed 40 megawatts. </w:t>
      </w:r>
      <w:r>
        <w:rPr>
          <w:u w:val="single"/>
        </w:rPr>
        <w:t xml:space="preserve"> </w:t>
      </w:r>
      <w:r>
        <w:rPr>
          <w:u w:val="single"/>
        </w:rP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adopt rules as necessary to implement this section and establish criteria for approving contracts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by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